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B4CE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B4CE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CE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B4CE1" w:rsidRDefault="004B4CE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4C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B4CE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B4CE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B4CE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CE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B4CE1" w:rsidRPr="004B4C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B4CE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B4CE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CE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52EC3" w:rsidRPr="004B4C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B4CE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B4CE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4B4CE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E1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4B4CE1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4B4CE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4B4CE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B4CE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B4CE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B4CE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4B4CE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B4CE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B4CE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B4CE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4B4CE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B4CE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B4CE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52EC3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5</w:t>
            </w:r>
            <w:r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4B4CE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4B4CE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B4CE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B4CE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B4CE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4B4CE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4B4CE1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4B4CE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B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4B4CE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4B4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4B4CE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B4CE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B4CE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B4CE1"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B4CE1"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4B4CE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B4C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4B4C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4B4C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4B4C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4B4CE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B4CE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B4CE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B4CE1" w:rsidRDefault="00F9614A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B4CE1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р-н, </w:t>
            </w:r>
            <w:proofErr w:type="spellStart"/>
            <w:r w:rsidR="00172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саковское</w:t>
            </w:r>
            <w:proofErr w:type="spellEnd"/>
            <w:r w:rsidR="00172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е поселение, </w:t>
            </w:r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 </w:t>
            </w:r>
            <w:proofErr w:type="spellStart"/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реченское</w:t>
            </w:r>
            <w:proofErr w:type="spellEnd"/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 Почтовая, д. 1А.</w:t>
            </w:r>
            <w:r w:rsidR="004B4CE1" w:rsidRPr="004B4C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494968" w:rsidRPr="004B4CE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 w:rsidRPr="004B4CE1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4B4C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р-н,</w:t>
            </w:r>
            <w:r w:rsidR="00172B4F" w:rsidRPr="00172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72B4F" w:rsidRPr="00172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саковское</w:t>
            </w:r>
            <w:proofErr w:type="spellEnd"/>
            <w:r w:rsidR="00172B4F" w:rsidRPr="00172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льское поселение</w:t>
            </w:r>
            <w:r w:rsidR="00172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bookmarkStart w:id="0" w:name="_GoBack"/>
            <w:bookmarkEnd w:id="0"/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 </w:t>
            </w:r>
            <w:proofErr w:type="spellStart"/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реченское</w:t>
            </w:r>
            <w:proofErr w:type="spellEnd"/>
            <w:r w:rsidR="004B4CE1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 Почтовая, д. 1А.</w:t>
            </w:r>
          </w:p>
        </w:tc>
      </w:tr>
      <w:tr w:rsidR="00847676" w:rsidRPr="004B4CE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B4CE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B4CE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4B4CE1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4B4CE1"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B4C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F5DA2" w:rsidRPr="004B4C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4B4C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4B4C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4B4CE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4B4CE1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CE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4B4CE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4B4CE1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4B4CE1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4B4C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4B4CE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4B4CE1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B4CE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B4CE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B4CE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4B4CE1" w:rsidRDefault="004B4CE1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675 464,74 (два миллиона шестьсот семьсот пять тысяч четыреста шестьдесят четыре) рубля 74 копейки</w:t>
            </w:r>
            <w:r w:rsidR="00F9614A" w:rsidRPr="004B4CE1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02C5D" w:rsidRPr="004B4CE1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4B4CE1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4B4CE1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4B4CE1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4B4C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4B4C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4B4CE1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4B4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4CE1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4B4CE1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4B4CE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B4CE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B4CE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B4CE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B4CE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4B4CE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B4CE1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4B4CE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E1" w:rsidRPr="004B4CE1" w:rsidRDefault="004B4CE1" w:rsidP="004B4CE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26754,65 (двадцать шесть тысяч семьсот пятьдесят четыре) рубля 65 копеек</w:t>
            </w:r>
          </w:p>
          <w:p w:rsidR="00494968" w:rsidRPr="004B4CE1" w:rsidRDefault="004B4CE1" w:rsidP="004B4C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CE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4B4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4B4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4B4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4B4CE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4B4CE1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4B4CE1">
              <w:rPr>
                <w:rFonts w:ascii="Times New Roman" w:hAnsi="Times New Roman" w:cs="Times New Roman"/>
              </w:rPr>
              <w:t xml:space="preserve"> </w:t>
            </w:r>
            <w:r w:rsidR="00625837"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4B4CE1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4B4CE1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4B4CE1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4B4CE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B4CE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B4CE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B4CE1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4B4CE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B4CE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B4CE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B4CE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B4CE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B4CE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B4CE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4B4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B4CE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B4CE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B4CE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B4CE1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B4CE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B4C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4B4CE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</w:p>
          <w:p w:rsidR="00625837" w:rsidRPr="004B4CE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B4CE1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B4CE1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4B4CE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4B4CE1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4CE1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4B4CE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4B4CE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B4CE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B4C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B4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4B4C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4B4CE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4B4CE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B4C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4B4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4B4CE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B4C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4B4CE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B4C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B4C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4B4CE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4B4CE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4B4CE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4B4CE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B4CE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C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4B4CE1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B4CE1" w:rsidRPr="004B4CE1">
              <w:rPr>
                <w:rFonts w:ascii="Times New Roman" w:hAnsi="Times New Roman"/>
                <w:b/>
                <w:sz w:val="24"/>
                <w:szCs w:val="24"/>
              </w:rPr>
              <w:t>267 546,47 (двести шестьдесят семь тысяч пятьсот сорок шесть) рублей 47 копеек</w:t>
            </w:r>
            <w:r w:rsidRPr="004B4C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B4CE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B4CE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4B4C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4B4CE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B4CE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4B4CE1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B4CE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B4CE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B4CE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B4CE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CE1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4B4CE1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4B4CE1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4B4CE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B4CE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4B4CE1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4B4CE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4B4CE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4B4CE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E1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CE1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4B4CE1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B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2B4F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3F5DA2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CE1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2EC3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4D24-ADC0-4901-82BE-9D725B70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8</cp:revision>
  <dcterms:created xsi:type="dcterms:W3CDTF">2017-01-25T07:16:00Z</dcterms:created>
  <dcterms:modified xsi:type="dcterms:W3CDTF">2018-05-04T06:39:00Z</dcterms:modified>
</cp:coreProperties>
</file>